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3C8" w:rsidRDefault="000463C8" w:rsidP="00C944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3BF6">
        <w:rPr>
          <w:rFonts w:ascii="Times New Roman" w:hAnsi="Times New Roman" w:cs="Times New Roman"/>
          <w:b/>
          <w:sz w:val="26"/>
          <w:szCs w:val="26"/>
        </w:rPr>
        <w:t>Гр</w:t>
      </w:r>
      <w:r w:rsidRPr="00536AC1">
        <w:rPr>
          <w:rFonts w:ascii="Times New Roman" w:hAnsi="Times New Roman" w:cs="Times New Roman"/>
          <w:b/>
        </w:rPr>
        <w:t>афик приема избирателей депутатами</w:t>
      </w:r>
      <w:r>
        <w:rPr>
          <w:rFonts w:ascii="Times New Roman" w:hAnsi="Times New Roman" w:cs="Times New Roman"/>
          <w:b/>
        </w:rPr>
        <w:t xml:space="preserve"> Думы Чаинского района</w:t>
      </w:r>
      <w:r w:rsidRPr="00536AC1">
        <w:rPr>
          <w:rFonts w:ascii="Times New Roman" w:hAnsi="Times New Roman" w:cs="Times New Roman"/>
          <w:b/>
        </w:rPr>
        <w:t xml:space="preserve"> на 201</w:t>
      </w:r>
      <w:r w:rsidR="0045456F">
        <w:rPr>
          <w:rFonts w:ascii="Times New Roman" w:hAnsi="Times New Roman" w:cs="Times New Roman"/>
          <w:b/>
        </w:rPr>
        <w:t>9</w:t>
      </w:r>
      <w:r w:rsidRPr="00536AC1">
        <w:rPr>
          <w:rFonts w:ascii="Times New Roman" w:hAnsi="Times New Roman" w:cs="Times New Roman"/>
          <w:b/>
        </w:rPr>
        <w:t xml:space="preserve"> год</w:t>
      </w:r>
    </w:p>
    <w:p w:rsidR="00C944F3" w:rsidRPr="00536AC1" w:rsidRDefault="00C944F3" w:rsidP="00C944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884" w:type="dxa"/>
        <w:tblInd w:w="-34" w:type="dxa"/>
        <w:tblLayout w:type="fixed"/>
        <w:tblLook w:val="0000"/>
      </w:tblPr>
      <w:tblGrid>
        <w:gridCol w:w="1843"/>
        <w:gridCol w:w="3119"/>
        <w:gridCol w:w="1942"/>
        <w:gridCol w:w="2736"/>
        <w:gridCol w:w="3544"/>
        <w:gridCol w:w="1700"/>
      </w:tblGrid>
      <w:tr w:rsidR="000463C8" w:rsidRPr="00973BF6" w:rsidTr="006152DE">
        <w:trPr>
          <w:trHeight w:val="11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3C8" w:rsidRPr="007E5B39" w:rsidRDefault="000463C8" w:rsidP="00C94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  <w:b/>
                <w:bCs/>
              </w:rPr>
              <w:t>Название и номер избирательного ок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3C8" w:rsidRPr="007E5B39" w:rsidRDefault="000463C8" w:rsidP="00C944F3">
            <w:pPr>
              <w:pStyle w:val="1"/>
              <w:rPr>
                <w:b w:val="0"/>
                <w:sz w:val="22"/>
                <w:szCs w:val="22"/>
              </w:rPr>
            </w:pPr>
            <w:r w:rsidRPr="007E5B39">
              <w:rPr>
                <w:sz w:val="22"/>
                <w:szCs w:val="22"/>
              </w:rPr>
              <w:t>Границы избирательного округа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C8" w:rsidRPr="007E5B39" w:rsidRDefault="000463C8" w:rsidP="00C94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5B39">
              <w:rPr>
                <w:rFonts w:ascii="Times New Roman" w:hAnsi="Times New Roman" w:cs="Times New Roman"/>
                <w:b/>
                <w:bCs/>
              </w:rPr>
              <w:t>Фамилия, имя, отчество депутат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C8" w:rsidRPr="007E5B39" w:rsidRDefault="000463C8" w:rsidP="00C94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463C8" w:rsidRPr="007E5B39" w:rsidRDefault="000463C8" w:rsidP="00C94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5B39">
              <w:rPr>
                <w:rFonts w:ascii="Times New Roman" w:hAnsi="Times New Roman" w:cs="Times New Roman"/>
                <w:b/>
                <w:bCs/>
              </w:rPr>
              <w:t>Дни и часы приём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C8" w:rsidRPr="007E5B39" w:rsidRDefault="000463C8" w:rsidP="00C94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463C8" w:rsidRPr="007E5B39" w:rsidRDefault="000463C8" w:rsidP="00C94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5B39">
              <w:rPr>
                <w:rFonts w:ascii="Times New Roman" w:hAnsi="Times New Roman" w:cs="Times New Roman"/>
                <w:b/>
                <w:bCs/>
              </w:rPr>
              <w:t>Место проведения приём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C8" w:rsidRPr="007E5B39" w:rsidRDefault="000463C8" w:rsidP="00C944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463C8" w:rsidRPr="007E5B39" w:rsidRDefault="000463C8" w:rsidP="00C94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5B39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</w:tr>
      <w:tr w:rsidR="000463C8" w:rsidRPr="00973BF6" w:rsidTr="00C944F3">
        <w:trPr>
          <w:cantSplit/>
          <w:trHeight w:val="87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463C8" w:rsidRPr="007E5B39" w:rsidRDefault="000463C8" w:rsidP="00C94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Совхозный избирательный округ № 1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463C8" w:rsidRPr="007E5B39" w:rsidRDefault="000463C8" w:rsidP="00C944F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B39">
              <w:rPr>
                <w:rFonts w:ascii="Times New Roman" w:hAnsi="Times New Roman" w:cs="Times New Roman"/>
                <w:sz w:val="18"/>
                <w:szCs w:val="18"/>
              </w:rPr>
              <w:t xml:space="preserve">Населенные пункты: </w:t>
            </w:r>
          </w:p>
          <w:p w:rsidR="000463C8" w:rsidRPr="007E5B39" w:rsidRDefault="000463C8" w:rsidP="00C944F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B39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>Бундюр</w:t>
            </w:r>
            <w:proofErr w:type="spellEnd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>, с. Весёлое, д. Черемхово,</w:t>
            </w:r>
          </w:p>
          <w:p w:rsidR="000463C8" w:rsidRPr="007E5B39" w:rsidRDefault="000463C8" w:rsidP="00C944F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>Гореловка</w:t>
            </w:r>
            <w:proofErr w:type="spellEnd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 xml:space="preserve">, с. Лось-Гора, с. Третья </w:t>
            </w:r>
            <w:proofErr w:type="spellStart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>Тига</w:t>
            </w:r>
            <w:proofErr w:type="spellEnd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 xml:space="preserve">, с. Нижняя </w:t>
            </w:r>
            <w:proofErr w:type="spellStart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>Тига</w:t>
            </w:r>
            <w:proofErr w:type="spellEnd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 xml:space="preserve">, с. Усть-Бакчар, </w:t>
            </w:r>
            <w:proofErr w:type="gramEnd"/>
          </w:p>
          <w:p w:rsidR="000463C8" w:rsidRPr="007E5B39" w:rsidRDefault="000463C8" w:rsidP="00C944F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B39">
              <w:rPr>
                <w:rFonts w:ascii="Times New Roman" w:hAnsi="Times New Roman" w:cs="Times New Roman"/>
                <w:sz w:val="18"/>
                <w:szCs w:val="18"/>
              </w:rPr>
              <w:t>д. Мостовая, пос</w:t>
            </w:r>
            <w:proofErr w:type="gramStart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>овые Ключи,</w:t>
            </w:r>
          </w:p>
          <w:p w:rsidR="000463C8" w:rsidRPr="007E5B39" w:rsidRDefault="000463C8" w:rsidP="00C944F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B39">
              <w:rPr>
                <w:rFonts w:ascii="Times New Roman" w:hAnsi="Times New Roman" w:cs="Times New Roman"/>
                <w:sz w:val="18"/>
                <w:szCs w:val="18"/>
              </w:rPr>
              <w:t xml:space="preserve"> с. </w:t>
            </w:r>
            <w:proofErr w:type="spellStart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>Стрельниково</w:t>
            </w:r>
            <w:proofErr w:type="spellEnd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C8" w:rsidRPr="007E5B39" w:rsidRDefault="000463C8" w:rsidP="00C944F3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Белых Татьяна Александровн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9DB" w:rsidRDefault="000463C8" w:rsidP="00C9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второй вторник месяца</w:t>
            </w:r>
          </w:p>
          <w:p w:rsidR="000463C8" w:rsidRPr="007E5B39" w:rsidRDefault="000463C8" w:rsidP="00C9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с 09.00 до 10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C8" w:rsidRPr="007E5B39" w:rsidRDefault="000463C8" w:rsidP="00C944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 xml:space="preserve">ОГБУ </w:t>
            </w:r>
            <w:r w:rsidR="007E5B39">
              <w:rPr>
                <w:rFonts w:ascii="Times New Roman" w:hAnsi="Times New Roman" w:cs="Times New Roman"/>
              </w:rPr>
              <w:t>«</w:t>
            </w:r>
            <w:proofErr w:type="spellStart"/>
            <w:r w:rsidRPr="007E5B39">
              <w:rPr>
                <w:rFonts w:ascii="Times New Roman" w:hAnsi="Times New Roman" w:cs="Times New Roman"/>
              </w:rPr>
              <w:t>Райветуправление</w:t>
            </w:r>
            <w:proofErr w:type="spellEnd"/>
            <w:r w:rsidR="007E5B39">
              <w:rPr>
                <w:rFonts w:ascii="Times New Roman" w:hAnsi="Times New Roman" w:cs="Times New Roman"/>
              </w:rPr>
              <w:t>»</w:t>
            </w:r>
            <w:r w:rsidRPr="007E5B39">
              <w:rPr>
                <w:rFonts w:ascii="Times New Roman" w:hAnsi="Times New Roman" w:cs="Times New Roman"/>
              </w:rPr>
              <w:t>,</w:t>
            </w:r>
          </w:p>
          <w:p w:rsidR="00F909DB" w:rsidRPr="007E5B39" w:rsidRDefault="000463C8" w:rsidP="00C9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с. Подгорное,</w:t>
            </w:r>
            <w:r w:rsidR="0045456F">
              <w:rPr>
                <w:rFonts w:ascii="Times New Roman" w:hAnsi="Times New Roman" w:cs="Times New Roman"/>
              </w:rPr>
              <w:t xml:space="preserve"> </w:t>
            </w:r>
            <w:r w:rsidRPr="007E5B39">
              <w:rPr>
                <w:rFonts w:ascii="Times New Roman" w:hAnsi="Times New Roman" w:cs="Times New Roman"/>
              </w:rPr>
              <w:t>ул. Ленинская, 54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C8" w:rsidRPr="007E5B39" w:rsidRDefault="000463C8" w:rsidP="00C944F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2-19-44</w:t>
            </w:r>
          </w:p>
          <w:p w:rsidR="000463C8" w:rsidRPr="007E5B39" w:rsidRDefault="000463C8" w:rsidP="00C944F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8</w:t>
            </w:r>
            <w:r w:rsidR="003E2D9D">
              <w:rPr>
                <w:rFonts w:ascii="Times New Roman" w:hAnsi="Times New Roman" w:cs="Times New Roman"/>
              </w:rPr>
              <w:t>-</w:t>
            </w:r>
            <w:r w:rsidRPr="007E5B39">
              <w:rPr>
                <w:rFonts w:ascii="Times New Roman" w:hAnsi="Times New Roman" w:cs="Times New Roman"/>
              </w:rPr>
              <w:t>906</w:t>
            </w:r>
            <w:r w:rsidR="003E2D9D">
              <w:rPr>
                <w:rFonts w:ascii="Times New Roman" w:hAnsi="Times New Roman" w:cs="Times New Roman"/>
              </w:rPr>
              <w:t>-</w:t>
            </w:r>
            <w:r w:rsidRPr="007E5B39">
              <w:rPr>
                <w:rFonts w:ascii="Times New Roman" w:hAnsi="Times New Roman" w:cs="Times New Roman"/>
              </w:rPr>
              <w:t>948</w:t>
            </w:r>
            <w:r w:rsidR="003E2D9D">
              <w:rPr>
                <w:rFonts w:ascii="Times New Roman" w:hAnsi="Times New Roman" w:cs="Times New Roman"/>
              </w:rPr>
              <w:t>-</w:t>
            </w:r>
            <w:r w:rsidRPr="007E5B39">
              <w:rPr>
                <w:rFonts w:ascii="Times New Roman" w:hAnsi="Times New Roman" w:cs="Times New Roman"/>
              </w:rPr>
              <w:t>06</w:t>
            </w:r>
            <w:r w:rsidR="003E2D9D">
              <w:rPr>
                <w:rFonts w:ascii="Times New Roman" w:hAnsi="Times New Roman" w:cs="Times New Roman"/>
              </w:rPr>
              <w:t>-</w:t>
            </w:r>
            <w:r w:rsidRPr="007E5B39">
              <w:rPr>
                <w:rFonts w:ascii="Times New Roman" w:hAnsi="Times New Roman" w:cs="Times New Roman"/>
              </w:rPr>
              <w:t>93</w:t>
            </w:r>
          </w:p>
        </w:tc>
      </w:tr>
      <w:tr w:rsidR="000463C8" w:rsidRPr="00973BF6" w:rsidTr="00C944F3">
        <w:trPr>
          <w:cantSplit/>
          <w:trHeight w:val="571"/>
        </w:trPr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0463C8" w:rsidRPr="007E5B39" w:rsidRDefault="000463C8" w:rsidP="00C944F3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vAlign w:val="center"/>
          </w:tcPr>
          <w:p w:rsidR="000463C8" w:rsidRPr="007E5B39" w:rsidRDefault="000463C8" w:rsidP="00C944F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C8" w:rsidRPr="007E5B39" w:rsidRDefault="000463C8" w:rsidP="00C944F3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Гусева Светлана Юрьевн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C8" w:rsidRPr="007E5B39" w:rsidRDefault="000463C8" w:rsidP="00C9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вторая среда месяца</w:t>
            </w:r>
          </w:p>
          <w:p w:rsidR="000463C8" w:rsidRPr="007E5B39" w:rsidRDefault="000463C8" w:rsidP="00C9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с 14.00 до 15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56F" w:rsidRDefault="0045456F" w:rsidP="00C944F3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Нижнетигинская ООШ»;</w:t>
            </w:r>
          </w:p>
          <w:p w:rsidR="00F909DB" w:rsidRPr="007E5B39" w:rsidRDefault="0045456F" w:rsidP="00C944F3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="000463C8" w:rsidRPr="007E5B39">
              <w:rPr>
                <w:rFonts w:ascii="Times New Roman" w:hAnsi="Times New Roman" w:cs="Times New Roman"/>
              </w:rPr>
              <w:t xml:space="preserve">Нижняя </w:t>
            </w:r>
            <w:proofErr w:type="spellStart"/>
            <w:r w:rsidR="000463C8" w:rsidRPr="007E5B39">
              <w:rPr>
                <w:rFonts w:ascii="Times New Roman" w:hAnsi="Times New Roman" w:cs="Times New Roman"/>
              </w:rPr>
              <w:t>Тига</w:t>
            </w:r>
            <w:proofErr w:type="spellEnd"/>
            <w:r w:rsidR="000463C8" w:rsidRPr="007E5B39">
              <w:rPr>
                <w:rFonts w:ascii="Times New Roman" w:hAnsi="Times New Roman" w:cs="Times New Roman"/>
              </w:rPr>
              <w:t>, ул. Трактовая, 3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C8" w:rsidRPr="007E5B39" w:rsidRDefault="000463C8" w:rsidP="00C9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5B39">
              <w:rPr>
                <w:rFonts w:ascii="Times New Roman" w:eastAsia="Times New Roman" w:hAnsi="Times New Roman" w:cs="Times New Roman"/>
              </w:rPr>
              <w:t>3-46-31</w:t>
            </w:r>
          </w:p>
          <w:p w:rsidR="000463C8" w:rsidRPr="007E5B39" w:rsidRDefault="000463C8" w:rsidP="00C944F3">
            <w:pPr>
              <w:spacing w:before="120"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8</w:t>
            </w:r>
            <w:r w:rsidR="003E2D9D">
              <w:rPr>
                <w:rFonts w:ascii="Times New Roman" w:hAnsi="Times New Roman" w:cs="Times New Roman"/>
              </w:rPr>
              <w:t>-</w:t>
            </w:r>
            <w:r w:rsidRPr="007E5B39">
              <w:rPr>
                <w:rFonts w:ascii="Times New Roman" w:hAnsi="Times New Roman" w:cs="Times New Roman"/>
              </w:rPr>
              <w:t>923</w:t>
            </w:r>
            <w:r w:rsidR="003E2D9D">
              <w:rPr>
                <w:rFonts w:ascii="Times New Roman" w:hAnsi="Times New Roman" w:cs="Times New Roman"/>
              </w:rPr>
              <w:t>-</w:t>
            </w:r>
            <w:r w:rsidRPr="007E5B39">
              <w:rPr>
                <w:rFonts w:ascii="Times New Roman" w:hAnsi="Times New Roman" w:cs="Times New Roman"/>
              </w:rPr>
              <w:t>421</w:t>
            </w:r>
            <w:r w:rsidR="003E2D9D">
              <w:rPr>
                <w:rFonts w:ascii="Times New Roman" w:hAnsi="Times New Roman" w:cs="Times New Roman"/>
              </w:rPr>
              <w:t>-</w:t>
            </w:r>
            <w:r w:rsidRPr="007E5B39">
              <w:rPr>
                <w:rFonts w:ascii="Times New Roman" w:hAnsi="Times New Roman" w:cs="Times New Roman"/>
              </w:rPr>
              <w:t>45</w:t>
            </w:r>
            <w:r w:rsidR="003E2D9D">
              <w:rPr>
                <w:rFonts w:ascii="Times New Roman" w:hAnsi="Times New Roman" w:cs="Times New Roman"/>
              </w:rPr>
              <w:t>-</w:t>
            </w:r>
            <w:r w:rsidRPr="007E5B39">
              <w:rPr>
                <w:rFonts w:ascii="Times New Roman" w:hAnsi="Times New Roman" w:cs="Times New Roman"/>
              </w:rPr>
              <w:t>85</w:t>
            </w:r>
          </w:p>
        </w:tc>
      </w:tr>
      <w:tr w:rsidR="000463C8" w:rsidRPr="00973BF6" w:rsidTr="00C944F3">
        <w:trPr>
          <w:cantSplit/>
          <w:trHeight w:val="93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63C8" w:rsidRPr="007E5B39" w:rsidRDefault="000463C8" w:rsidP="00C944F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63C8" w:rsidRPr="007E5B39" w:rsidRDefault="000463C8" w:rsidP="00C944F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C8" w:rsidRPr="007E5B39" w:rsidRDefault="000463C8" w:rsidP="00C944F3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Паранина Елена Васильевн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C8" w:rsidRPr="007E5B39" w:rsidRDefault="000463C8" w:rsidP="00C944F3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первый четверг</w:t>
            </w:r>
            <w:r w:rsidR="003F5364" w:rsidRPr="007E5B39">
              <w:rPr>
                <w:rFonts w:ascii="Times New Roman" w:hAnsi="Times New Roman" w:cs="Times New Roman"/>
              </w:rPr>
              <w:t xml:space="preserve"> </w:t>
            </w:r>
            <w:r w:rsidRPr="007E5B39">
              <w:rPr>
                <w:rFonts w:ascii="Times New Roman" w:hAnsi="Times New Roman" w:cs="Times New Roman"/>
              </w:rPr>
              <w:t>месяца</w:t>
            </w:r>
          </w:p>
          <w:p w:rsidR="000463C8" w:rsidRPr="007E5B39" w:rsidRDefault="000463C8" w:rsidP="00C944F3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с 15.00 до 16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56F" w:rsidRDefault="000463C8" w:rsidP="00C944F3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МБОУ</w:t>
            </w:r>
            <w:proofErr w:type="gramStart"/>
            <w:r w:rsidRPr="007E5B39">
              <w:rPr>
                <w:rFonts w:ascii="Times New Roman" w:hAnsi="Times New Roman" w:cs="Times New Roman"/>
              </w:rPr>
              <w:t>«</w:t>
            </w:r>
            <w:proofErr w:type="spellStart"/>
            <w:r w:rsidRPr="007E5B39">
              <w:rPr>
                <w:rFonts w:ascii="Times New Roman" w:hAnsi="Times New Roman" w:cs="Times New Roman"/>
              </w:rPr>
              <w:t>У</w:t>
            </w:r>
            <w:proofErr w:type="gramEnd"/>
            <w:r w:rsidRPr="007E5B39">
              <w:rPr>
                <w:rFonts w:ascii="Times New Roman" w:hAnsi="Times New Roman" w:cs="Times New Roman"/>
              </w:rPr>
              <w:t>сть-Бакчарская</w:t>
            </w:r>
            <w:proofErr w:type="spellEnd"/>
            <w:r w:rsidRPr="007E5B39">
              <w:rPr>
                <w:rFonts w:ascii="Times New Roman" w:hAnsi="Times New Roman" w:cs="Times New Roman"/>
              </w:rPr>
              <w:t xml:space="preserve"> СОШ»,</w:t>
            </w:r>
          </w:p>
          <w:p w:rsidR="000463C8" w:rsidRPr="0045456F" w:rsidRDefault="000463C8" w:rsidP="00C944F3">
            <w:pPr>
              <w:spacing w:before="120" w:after="12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с.</w:t>
            </w:r>
            <w:r w:rsidR="00F909DB">
              <w:rPr>
                <w:rFonts w:ascii="Times New Roman" w:hAnsi="Times New Roman" w:cs="Times New Roman"/>
              </w:rPr>
              <w:t xml:space="preserve"> </w:t>
            </w:r>
            <w:r w:rsidRPr="007E5B39">
              <w:rPr>
                <w:rFonts w:ascii="Times New Roman" w:hAnsi="Times New Roman" w:cs="Times New Roman"/>
              </w:rPr>
              <w:t>Усть-Бакчар,</w:t>
            </w:r>
            <w:r w:rsidRPr="007E5B39">
              <w:rPr>
                <w:rFonts w:ascii="Times New Roman" w:eastAsia="Arial Unicode MS" w:hAnsi="Times New Roman" w:cs="Times New Roman"/>
              </w:rPr>
              <w:t xml:space="preserve"> пер</w:t>
            </w:r>
            <w:proofErr w:type="gramStart"/>
            <w:r w:rsidRPr="007E5B39">
              <w:rPr>
                <w:rFonts w:ascii="Times New Roman" w:eastAsia="Arial Unicode MS" w:hAnsi="Times New Roman" w:cs="Times New Roman"/>
              </w:rPr>
              <w:t>.Ш</w:t>
            </w:r>
            <w:proofErr w:type="gramEnd"/>
            <w:r w:rsidRPr="007E5B39">
              <w:rPr>
                <w:rFonts w:ascii="Times New Roman" w:eastAsia="Arial Unicode MS" w:hAnsi="Times New Roman" w:cs="Times New Roman"/>
              </w:rPr>
              <w:t>кольный, 5 стр.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C8" w:rsidRPr="007E5B39" w:rsidRDefault="000463C8" w:rsidP="00C944F3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3-53-31,</w:t>
            </w:r>
          </w:p>
          <w:p w:rsidR="000463C8" w:rsidRPr="007E5B39" w:rsidRDefault="000463C8" w:rsidP="00C944F3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8</w:t>
            </w:r>
            <w:r w:rsidR="003E2D9D">
              <w:rPr>
                <w:rFonts w:ascii="Times New Roman" w:hAnsi="Times New Roman" w:cs="Times New Roman"/>
              </w:rPr>
              <w:t>-</w:t>
            </w:r>
            <w:r w:rsidRPr="007E5B39">
              <w:rPr>
                <w:rFonts w:ascii="Times New Roman" w:hAnsi="Times New Roman" w:cs="Times New Roman"/>
              </w:rPr>
              <w:t>960</w:t>
            </w:r>
            <w:r w:rsidR="003E2D9D">
              <w:rPr>
                <w:rFonts w:ascii="Times New Roman" w:hAnsi="Times New Roman" w:cs="Times New Roman"/>
              </w:rPr>
              <w:t>-</w:t>
            </w:r>
            <w:r w:rsidRPr="007E5B39">
              <w:rPr>
                <w:rFonts w:ascii="Times New Roman" w:hAnsi="Times New Roman" w:cs="Times New Roman"/>
              </w:rPr>
              <w:t>974</w:t>
            </w:r>
            <w:r w:rsidR="003E2D9D">
              <w:rPr>
                <w:rFonts w:ascii="Times New Roman" w:hAnsi="Times New Roman" w:cs="Times New Roman"/>
              </w:rPr>
              <w:t>-</w:t>
            </w:r>
            <w:r w:rsidRPr="007E5B39">
              <w:rPr>
                <w:rFonts w:ascii="Times New Roman" w:hAnsi="Times New Roman" w:cs="Times New Roman"/>
              </w:rPr>
              <w:t>51</w:t>
            </w:r>
            <w:r w:rsidR="003E2D9D">
              <w:rPr>
                <w:rFonts w:ascii="Times New Roman" w:hAnsi="Times New Roman" w:cs="Times New Roman"/>
              </w:rPr>
              <w:t>-</w:t>
            </w:r>
            <w:r w:rsidRPr="007E5B39">
              <w:rPr>
                <w:rFonts w:ascii="Times New Roman" w:hAnsi="Times New Roman" w:cs="Times New Roman"/>
              </w:rPr>
              <w:t>42</w:t>
            </w:r>
          </w:p>
        </w:tc>
      </w:tr>
      <w:tr w:rsidR="000463C8" w:rsidRPr="00973BF6" w:rsidTr="00C944F3">
        <w:trPr>
          <w:cantSplit/>
          <w:trHeight w:val="79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463C8" w:rsidRPr="007E5B39" w:rsidRDefault="000463C8" w:rsidP="00C944F3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Приобский избирательный округ № 2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463C8" w:rsidRPr="007E5B39" w:rsidRDefault="000463C8" w:rsidP="00C944F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B39">
              <w:rPr>
                <w:rFonts w:ascii="Times New Roman" w:hAnsi="Times New Roman" w:cs="Times New Roman"/>
                <w:sz w:val="18"/>
                <w:szCs w:val="18"/>
              </w:rPr>
              <w:t xml:space="preserve">Населенные пункты: с. </w:t>
            </w:r>
            <w:proofErr w:type="gramStart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>Обское</w:t>
            </w:r>
            <w:proofErr w:type="gramEnd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463C8" w:rsidRPr="007E5B39" w:rsidRDefault="000463C8" w:rsidP="00C944F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B39">
              <w:rPr>
                <w:rFonts w:ascii="Times New Roman" w:hAnsi="Times New Roman" w:cs="Times New Roman"/>
                <w:sz w:val="18"/>
                <w:szCs w:val="18"/>
              </w:rPr>
              <w:t xml:space="preserve"> с. Новоколомино, с. Коломино,</w:t>
            </w:r>
          </w:p>
          <w:p w:rsidR="000463C8" w:rsidRPr="007E5B39" w:rsidRDefault="000463C8" w:rsidP="00C944F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B39">
              <w:rPr>
                <w:rFonts w:ascii="Times New Roman" w:hAnsi="Times New Roman" w:cs="Times New Roman"/>
                <w:sz w:val="18"/>
                <w:szCs w:val="18"/>
              </w:rPr>
              <w:t xml:space="preserve"> с. </w:t>
            </w:r>
            <w:proofErr w:type="spellStart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>Леботёр</w:t>
            </w:r>
            <w:proofErr w:type="spellEnd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>, с. Коломинские Гривы,</w:t>
            </w:r>
          </w:p>
          <w:p w:rsidR="000463C8" w:rsidRPr="007E5B39" w:rsidRDefault="000463C8" w:rsidP="00C944F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 xml:space="preserve">. Васильевка, с. </w:t>
            </w:r>
            <w:proofErr w:type="spellStart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>Чемондаевка</w:t>
            </w:r>
            <w:proofErr w:type="spellEnd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463C8" w:rsidRPr="007E5B39" w:rsidRDefault="000463C8" w:rsidP="00C944F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B39">
              <w:rPr>
                <w:rFonts w:ascii="Times New Roman" w:hAnsi="Times New Roman" w:cs="Times New Roman"/>
                <w:sz w:val="18"/>
                <w:szCs w:val="18"/>
              </w:rPr>
              <w:t xml:space="preserve"> с. Сухой Лог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C8" w:rsidRPr="007E5B39" w:rsidRDefault="000463C8" w:rsidP="00C944F3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Зотова Наталья Геннадьевн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C8" w:rsidRPr="007E5B39" w:rsidRDefault="000463C8" w:rsidP="00C944F3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четвертый понедельник месяца</w:t>
            </w:r>
          </w:p>
          <w:p w:rsidR="000463C8" w:rsidRPr="007E5B39" w:rsidRDefault="000463C8" w:rsidP="00C944F3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с 10.00 до 13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56F" w:rsidRDefault="000463C8" w:rsidP="00C944F3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ОГКУ ЦЗН Чаинского района</w:t>
            </w:r>
          </w:p>
          <w:p w:rsidR="000463C8" w:rsidRPr="007E5B39" w:rsidRDefault="000463C8" w:rsidP="00C944F3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с. Подгорное, ул. Ленинская, д.22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C8" w:rsidRPr="007E5B39" w:rsidRDefault="000463C8" w:rsidP="00C944F3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3-47-12</w:t>
            </w:r>
          </w:p>
        </w:tc>
      </w:tr>
      <w:tr w:rsidR="000463C8" w:rsidRPr="00973BF6" w:rsidTr="00C944F3">
        <w:trPr>
          <w:cantSplit/>
          <w:trHeight w:val="79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463C8" w:rsidRPr="007E5B39" w:rsidRDefault="000463C8" w:rsidP="00C944F3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463C8" w:rsidRPr="000463C8" w:rsidRDefault="000463C8" w:rsidP="00C944F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C8" w:rsidRPr="007E5B39" w:rsidRDefault="000463C8" w:rsidP="00C944F3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Килина Ольга Владимировн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C8" w:rsidRPr="007E5B39" w:rsidRDefault="003F5364" w:rsidP="00C944F3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в</w:t>
            </w:r>
            <w:r w:rsidR="000463C8" w:rsidRPr="007E5B39">
              <w:rPr>
                <w:rFonts w:ascii="Times New Roman" w:hAnsi="Times New Roman" w:cs="Times New Roman"/>
              </w:rPr>
              <w:t>торой</w:t>
            </w:r>
            <w:r w:rsidRPr="007E5B39">
              <w:rPr>
                <w:rFonts w:ascii="Times New Roman" w:hAnsi="Times New Roman" w:cs="Times New Roman"/>
              </w:rPr>
              <w:t xml:space="preserve"> </w:t>
            </w:r>
            <w:r w:rsidR="000463C8" w:rsidRPr="007E5B39">
              <w:rPr>
                <w:rFonts w:ascii="Times New Roman" w:hAnsi="Times New Roman" w:cs="Times New Roman"/>
              </w:rPr>
              <w:t>понедельник</w:t>
            </w:r>
            <w:r w:rsidRPr="007E5B39">
              <w:rPr>
                <w:rFonts w:ascii="Times New Roman" w:hAnsi="Times New Roman" w:cs="Times New Roman"/>
              </w:rPr>
              <w:t xml:space="preserve"> </w:t>
            </w:r>
            <w:r w:rsidR="000463C8" w:rsidRPr="007E5B39">
              <w:rPr>
                <w:rFonts w:ascii="Times New Roman" w:hAnsi="Times New Roman" w:cs="Times New Roman"/>
              </w:rPr>
              <w:t>месяца</w:t>
            </w:r>
          </w:p>
          <w:p w:rsidR="000463C8" w:rsidRPr="007E5B39" w:rsidRDefault="000463C8" w:rsidP="00C944F3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с 14.00 до 15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39" w:rsidRDefault="00623CD3" w:rsidP="00C944F3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 «</w:t>
            </w:r>
            <w:proofErr w:type="spellStart"/>
            <w:r w:rsidR="000463C8" w:rsidRPr="007E5B39">
              <w:rPr>
                <w:rFonts w:ascii="Times New Roman" w:hAnsi="Times New Roman" w:cs="Times New Roman"/>
              </w:rPr>
              <w:t>Райветуправление</w:t>
            </w:r>
            <w:proofErr w:type="spellEnd"/>
            <w:r w:rsidR="007E5B39">
              <w:rPr>
                <w:rFonts w:ascii="Times New Roman" w:hAnsi="Times New Roman" w:cs="Times New Roman"/>
              </w:rPr>
              <w:t>»</w:t>
            </w:r>
            <w:r w:rsidR="007E5B39" w:rsidRPr="007E5B39">
              <w:rPr>
                <w:rFonts w:ascii="Times New Roman" w:hAnsi="Times New Roman" w:cs="Times New Roman"/>
              </w:rPr>
              <w:t>,</w:t>
            </w:r>
          </w:p>
          <w:p w:rsidR="007E5B39" w:rsidRDefault="000463C8" w:rsidP="00C944F3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с. Коломинские Гривы</w:t>
            </w:r>
            <w:r w:rsidR="007E5B39" w:rsidRPr="007E5B39">
              <w:rPr>
                <w:rFonts w:ascii="Times New Roman" w:hAnsi="Times New Roman" w:cs="Times New Roman"/>
              </w:rPr>
              <w:t>,</w:t>
            </w:r>
          </w:p>
          <w:p w:rsidR="000463C8" w:rsidRPr="007E5B39" w:rsidRDefault="007E5B39" w:rsidP="00C944F3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F422C1">
              <w:rPr>
                <w:rFonts w:ascii="Times New Roman" w:hAnsi="Times New Roman" w:cs="Times New Roman"/>
              </w:rPr>
              <w:t xml:space="preserve"> </w:t>
            </w:r>
            <w:r w:rsidR="000463C8" w:rsidRPr="007E5B39">
              <w:rPr>
                <w:rFonts w:ascii="Times New Roman" w:hAnsi="Times New Roman" w:cs="Times New Roman"/>
              </w:rPr>
              <w:t>Советская, д.19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C8" w:rsidRPr="007E5B39" w:rsidRDefault="000463C8" w:rsidP="00C944F3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8</w:t>
            </w:r>
            <w:r w:rsidR="003E2D9D">
              <w:rPr>
                <w:rFonts w:ascii="Times New Roman" w:hAnsi="Times New Roman" w:cs="Times New Roman"/>
              </w:rPr>
              <w:t>-</w:t>
            </w:r>
            <w:r w:rsidRPr="007E5B39">
              <w:rPr>
                <w:rFonts w:ascii="Times New Roman" w:hAnsi="Times New Roman" w:cs="Times New Roman"/>
              </w:rPr>
              <w:t>952</w:t>
            </w:r>
            <w:r w:rsidR="003E2D9D">
              <w:rPr>
                <w:rFonts w:ascii="Times New Roman" w:hAnsi="Times New Roman" w:cs="Times New Roman"/>
              </w:rPr>
              <w:t>-</w:t>
            </w:r>
            <w:r w:rsidRPr="007E5B39">
              <w:rPr>
                <w:rFonts w:ascii="Times New Roman" w:hAnsi="Times New Roman" w:cs="Times New Roman"/>
              </w:rPr>
              <w:t>161</w:t>
            </w:r>
            <w:r w:rsidR="003E2D9D">
              <w:rPr>
                <w:rFonts w:ascii="Times New Roman" w:hAnsi="Times New Roman" w:cs="Times New Roman"/>
              </w:rPr>
              <w:t>-</w:t>
            </w:r>
            <w:r w:rsidRPr="007E5B39">
              <w:rPr>
                <w:rFonts w:ascii="Times New Roman" w:hAnsi="Times New Roman" w:cs="Times New Roman"/>
              </w:rPr>
              <w:t>29</w:t>
            </w:r>
            <w:r w:rsidR="003E2D9D">
              <w:rPr>
                <w:rFonts w:ascii="Times New Roman" w:hAnsi="Times New Roman" w:cs="Times New Roman"/>
              </w:rPr>
              <w:t>-</w:t>
            </w:r>
            <w:r w:rsidRPr="007E5B39">
              <w:rPr>
                <w:rFonts w:ascii="Times New Roman" w:hAnsi="Times New Roman" w:cs="Times New Roman"/>
              </w:rPr>
              <w:t>22</w:t>
            </w:r>
          </w:p>
        </w:tc>
      </w:tr>
      <w:tr w:rsidR="000463C8" w:rsidRPr="00973BF6" w:rsidTr="00C944F3">
        <w:trPr>
          <w:cantSplit/>
          <w:trHeight w:val="118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463C8" w:rsidRPr="007E5B39" w:rsidRDefault="000463C8" w:rsidP="00C944F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463C8" w:rsidRPr="000463C8" w:rsidRDefault="000463C8" w:rsidP="00C944F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3C8" w:rsidRPr="007E5B39" w:rsidRDefault="000463C8" w:rsidP="00C944F3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Черданцев Василий Антонович</w:t>
            </w:r>
          </w:p>
          <w:p w:rsidR="000463C8" w:rsidRPr="007E5B39" w:rsidRDefault="000463C8" w:rsidP="00C944F3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Председатель Думы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3C8" w:rsidRPr="007E5B39" w:rsidRDefault="000463C8" w:rsidP="00C944F3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каждая среда месяца</w:t>
            </w:r>
          </w:p>
          <w:p w:rsidR="000463C8" w:rsidRPr="007E5B39" w:rsidRDefault="000463C8" w:rsidP="00C944F3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с 09.00 до 13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5B39" w:rsidRPr="007E5B39" w:rsidRDefault="000463C8" w:rsidP="00C9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Дума Чаинского района,</w:t>
            </w:r>
            <w:r w:rsidR="00F909DB">
              <w:rPr>
                <w:rFonts w:ascii="Times New Roman" w:hAnsi="Times New Roman" w:cs="Times New Roman"/>
              </w:rPr>
              <w:t xml:space="preserve"> </w:t>
            </w:r>
            <w:r w:rsidRPr="007E5B39">
              <w:rPr>
                <w:rFonts w:ascii="Times New Roman" w:hAnsi="Times New Roman" w:cs="Times New Roman"/>
              </w:rPr>
              <w:t>каб.314;</w:t>
            </w:r>
          </w:p>
          <w:p w:rsidR="000463C8" w:rsidRPr="007E5B39" w:rsidRDefault="000463C8" w:rsidP="00C9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с. Подгорное, ул. Ленинская, д.11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3C8" w:rsidRPr="007E5B39" w:rsidRDefault="000463C8" w:rsidP="00C944F3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2-11-10</w:t>
            </w:r>
          </w:p>
        </w:tc>
      </w:tr>
      <w:tr w:rsidR="00F422C1" w:rsidRPr="00973BF6" w:rsidTr="00C944F3">
        <w:trPr>
          <w:cantSplit/>
          <w:trHeight w:val="84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C1" w:rsidRPr="007E5B39" w:rsidRDefault="00F422C1" w:rsidP="00C944F3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 xml:space="preserve">Советский избирательный </w:t>
            </w:r>
            <w:r w:rsidRPr="007E5B39">
              <w:rPr>
                <w:rFonts w:ascii="Times New Roman" w:hAnsi="Times New Roman" w:cs="Times New Roman"/>
              </w:rPr>
              <w:lastRenderedPageBreak/>
              <w:t>округ № 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C1" w:rsidRDefault="00F422C1" w:rsidP="00C944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5B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селенные пункты: с. </w:t>
            </w:r>
            <w:proofErr w:type="spellStart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>Варгатёр</w:t>
            </w:r>
            <w:proofErr w:type="spellEnd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422C1" w:rsidRPr="007E5B39" w:rsidRDefault="00F422C1" w:rsidP="00C944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5B39">
              <w:rPr>
                <w:rFonts w:ascii="Times New Roman" w:hAnsi="Times New Roman" w:cs="Times New Roman"/>
                <w:sz w:val="18"/>
                <w:szCs w:val="18"/>
              </w:rPr>
              <w:t xml:space="preserve"> пос. Лесоучасток Чая, пос. Элитное, д</w:t>
            </w:r>
            <w:proofErr w:type="gramStart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 xml:space="preserve">ригорьевка, д. Кирпичное, с. </w:t>
            </w:r>
            <w:proofErr w:type="spellStart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>Ермиловка</w:t>
            </w:r>
            <w:proofErr w:type="spellEnd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 xml:space="preserve">, с. Подгорное улицы: </w:t>
            </w:r>
            <w:proofErr w:type="gramStart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лодежная, Восточная, Томская, </w:t>
            </w:r>
            <w:proofErr w:type="spellStart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>Белимова</w:t>
            </w:r>
            <w:proofErr w:type="spellEnd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5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район МК-44</w:t>
            </w:r>
            <w:r w:rsidRPr="007E5B39">
              <w:rPr>
                <w:rFonts w:ascii="Times New Roman" w:hAnsi="Times New Roman" w:cs="Times New Roman"/>
                <w:sz w:val="18"/>
                <w:szCs w:val="18"/>
              </w:rPr>
              <w:t xml:space="preserve">, Заводская, Юбилейная, Рябиновая, Цветочная, Кленовая, Авиаторов, Воздушная, Победы, Соборная, Больничная, В.П. </w:t>
            </w:r>
            <w:proofErr w:type="spellStart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>Кайдалова</w:t>
            </w:r>
            <w:proofErr w:type="spellEnd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>, Южная, Лесная от дома № 26 (четная сторона) и от дома № 27 (нечетная сторона) вверх; переулки:</w:t>
            </w:r>
            <w:proofErr w:type="gramEnd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 xml:space="preserve"> Сосновый, Березовый, Еланский, Учительский.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C1" w:rsidRPr="007E5B39" w:rsidRDefault="00F422C1" w:rsidP="00C944F3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lastRenderedPageBreak/>
              <w:t>Кежаева Наталья Николаевн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C1" w:rsidRPr="007E5B39" w:rsidRDefault="00F422C1" w:rsidP="00C944F3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третья пятница месяца</w:t>
            </w:r>
          </w:p>
          <w:p w:rsidR="00F422C1" w:rsidRPr="007E5B39" w:rsidRDefault="00F422C1" w:rsidP="00C944F3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2</w:t>
            </w:r>
            <w:r w:rsidRPr="007E5B39">
              <w:rPr>
                <w:rFonts w:ascii="Times New Roman" w:hAnsi="Times New Roman" w:cs="Times New Roman"/>
              </w:rPr>
              <w:t>.00 до 1</w:t>
            </w:r>
            <w:r>
              <w:rPr>
                <w:rFonts w:ascii="Times New Roman" w:hAnsi="Times New Roman" w:cs="Times New Roman"/>
              </w:rPr>
              <w:t>3</w:t>
            </w:r>
            <w:r w:rsidRPr="007E5B3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C1" w:rsidRPr="007E5B39" w:rsidRDefault="00F422C1" w:rsidP="00C9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с. Подгорное, ул. Ленинская, д.11;</w:t>
            </w:r>
          </w:p>
          <w:p w:rsidR="00F422C1" w:rsidRPr="007E5B39" w:rsidRDefault="00F422C1" w:rsidP="00C9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Дума Чаинского района, каб.31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C1" w:rsidRPr="007E5B39" w:rsidRDefault="00F422C1" w:rsidP="00C944F3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62-785-48-91</w:t>
            </w:r>
          </w:p>
        </w:tc>
      </w:tr>
      <w:tr w:rsidR="000463C8" w:rsidRPr="00973BF6" w:rsidTr="00C944F3">
        <w:trPr>
          <w:cantSplit/>
          <w:trHeight w:val="146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C8" w:rsidRPr="007E5B39" w:rsidRDefault="000463C8" w:rsidP="00C944F3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C8" w:rsidRPr="000463C8" w:rsidRDefault="000463C8" w:rsidP="00C944F3">
            <w:pPr>
              <w:spacing w:before="120"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63C8" w:rsidRPr="007E5B39" w:rsidRDefault="000463C8" w:rsidP="00C944F3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Пшеничный Владимир Александрович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C8" w:rsidRPr="007E5B39" w:rsidRDefault="000463C8" w:rsidP="00C944F3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первый вторник месяца</w:t>
            </w:r>
          </w:p>
          <w:p w:rsidR="000463C8" w:rsidRPr="007E5B39" w:rsidRDefault="000463C8" w:rsidP="00C944F3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eastAsia="Times New Roman" w:hAnsi="Times New Roman" w:cs="Times New Roman"/>
              </w:rPr>
              <w:t>с 10.00 до 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FAA" w:rsidRDefault="000463C8" w:rsidP="00C9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eastAsia="Times New Roman" w:hAnsi="Times New Roman" w:cs="Times New Roman"/>
              </w:rPr>
              <w:t>филиал Центра гигиены и эпидемиологии в Томской области в Чаинском района;</w:t>
            </w:r>
          </w:p>
          <w:p w:rsidR="000463C8" w:rsidRPr="007E5B39" w:rsidRDefault="000463C8" w:rsidP="00C9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с.</w:t>
            </w:r>
            <w:r w:rsidR="00F422C1">
              <w:rPr>
                <w:rFonts w:ascii="Times New Roman" w:hAnsi="Times New Roman" w:cs="Times New Roman"/>
              </w:rPr>
              <w:t xml:space="preserve"> </w:t>
            </w:r>
            <w:r w:rsidRPr="007E5B39">
              <w:rPr>
                <w:rFonts w:ascii="Times New Roman" w:hAnsi="Times New Roman" w:cs="Times New Roman"/>
              </w:rPr>
              <w:t>Подгорное</w:t>
            </w:r>
            <w:r w:rsidRPr="007E5B39">
              <w:rPr>
                <w:rFonts w:ascii="Times New Roman" w:eastAsia="Times New Roman" w:hAnsi="Times New Roman" w:cs="Times New Roman"/>
              </w:rPr>
              <w:t>, ул.</w:t>
            </w:r>
            <w:r w:rsidR="00F422C1">
              <w:rPr>
                <w:rFonts w:ascii="Times New Roman" w:eastAsia="Times New Roman" w:hAnsi="Times New Roman" w:cs="Times New Roman"/>
              </w:rPr>
              <w:t xml:space="preserve"> </w:t>
            </w:r>
            <w:r w:rsidRPr="007E5B39">
              <w:rPr>
                <w:rFonts w:ascii="Times New Roman" w:eastAsia="Times New Roman" w:hAnsi="Times New Roman" w:cs="Times New Roman"/>
              </w:rPr>
              <w:t>Лесная, 3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C8" w:rsidRPr="007E5B39" w:rsidRDefault="000463C8" w:rsidP="00C944F3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eastAsia="Times New Roman" w:hAnsi="Times New Roman" w:cs="Times New Roman"/>
              </w:rPr>
              <w:t>2-29-71,</w:t>
            </w:r>
          </w:p>
          <w:p w:rsidR="000463C8" w:rsidRPr="007E5B39" w:rsidRDefault="000463C8" w:rsidP="00C944F3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eastAsia="Times New Roman" w:hAnsi="Times New Roman" w:cs="Times New Roman"/>
              </w:rPr>
              <w:t>8</w:t>
            </w:r>
            <w:r w:rsidR="003E2D9D">
              <w:rPr>
                <w:rFonts w:ascii="Times New Roman" w:eastAsia="Times New Roman" w:hAnsi="Times New Roman" w:cs="Times New Roman"/>
              </w:rPr>
              <w:t>-</w:t>
            </w:r>
            <w:r w:rsidRPr="007E5B39">
              <w:rPr>
                <w:rFonts w:ascii="Times New Roman" w:eastAsia="Times New Roman" w:hAnsi="Times New Roman" w:cs="Times New Roman"/>
              </w:rPr>
              <w:t>913</w:t>
            </w:r>
            <w:r w:rsidR="003E2D9D">
              <w:rPr>
                <w:rFonts w:ascii="Times New Roman" w:eastAsia="Times New Roman" w:hAnsi="Times New Roman" w:cs="Times New Roman"/>
              </w:rPr>
              <w:t>-</w:t>
            </w:r>
            <w:r w:rsidRPr="007E5B39">
              <w:rPr>
                <w:rFonts w:ascii="Times New Roman" w:eastAsia="Times New Roman" w:hAnsi="Times New Roman" w:cs="Times New Roman"/>
              </w:rPr>
              <w:t>824</w:t>
            </w:r>
            <w:r w:rsidR="003E2D9D">
              <w:rPr>
                <w:rFonts w:ascii="Times New Roman" w:eastAsia="Times New Roman" w:hAnsi="Times New Roman" w:cs="Times New Roman"/>
              </w:rPr>
              <w:t>-</w:t>
            </w:r>
            <w:r w:rsidRPr="007E5B39">
              <w:rPr>
                <w:rFonts w:ascii="Times New Roman" w:eastAsia="Times New Roman" w:hAnsi="Times New Roman" w:cs="Times New Roman"/>
              </w:rPr>
              <w:t>49</w:t>
            </w:r>
            <w:r w:rsidR="003E2D9D">
              <w:rPr>
                <w:rFonts w:ascii="Times New Roman" w:eastAsia="Times New Roman" w:hAnsi="Times New Roman" w:cs="Times New Roman"/>
              </w:rPr>
              <w:t>-</w:t>
            </w:r>
            <w:r w:rsidRPr="007E5B39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0463C8" w:rsidRPr="00973BF6" w:rsidTr="00C944F3">
        <w:trPr>
          <w:cantSplit/>
          <w:trHeight w:val="117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463C8" w:rsidRPr="007E5B39" w:rsidRDefault="000463C8" w:rsidP="00C944F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lastRenderedPageBreak/>
              <w:t>Ленинский избирательный округ № 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463C8" w:rsidRPr="000463C8" w:rsidRDefault="000463C8" w:rsidP="00C944F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463C8">
              <w:rPr>
                <w:rFonts w:ascii="Times New Roman" w:hAnsi="Times New Roman" w:cs="Times New Roman"/>
                <w:sz w:val="16"/>
                <w:szCs w:val="16"/>
              </w:rPr>
              <w:t xml:space="preserve">Населенные пункты: пос. </w:t>
            </w:r>
            <w:proofErr w:type="spellStart"/>
            <w:r w:rsidRPr="000463C8">
              <w:rPr>
                <w:rFonts w:ascii="Times New Roman" w:hAnsi="Times New Roman" w:cs="Times New Roman"/>
                <w:sz w:val="16"/>
                <w:szCs w:val="16"/>
              </w:rPr>
              <w:t>Черёмушки</w:t>
            </w:r>
            <w:proofErr w:type="spellEnd"/>
            <w:r w:rsidRPr="000463C8">
              <w:rPr>
                <w:rFonts w:ascii="Times New Roman" w:hAnsi="Times New Roman" w:cs="Times New Roman"/>
                <w:sz w:val="16"/>
                <w:szCs w:val="16"/>
              </w:rPr>
              <w:t xml:space="preserve">, с. </w:t>
            </w:r>
            <w:proofErr w:type="spellStart"/>
            <w:r w:rsidRPr="000463C8">
              <w:rPr>
                <w:rFonts w:ascii="Times New Roman" w:hAnsi="Times New Roman" w:cs="Times New Roman"/>
                <w:sz w:val="16"/>
                <w:szCs w:val="16"/>
              </w:rPr>
              <w:t>Мушкино</w:t>
            </w:r>
            <w:proofErr w:type="spellEnd"/>
            <w:r w:rsidRPr="000463C8">
              <w:rPr>
                <w:rFonts w:ascii="Times New Roman" w:hAnsi="Times New Roman" w:cs="Times New Roman"/>
                <w:sz w:val="16"/>
                <w:szCs w:val="16"/>
              </w:rPr>
              <w:t xml:space="preserve">, с. Подгорное: улицы Гагарина, Заречная, </w:t>
            </w:r>
            <w:proofErr w:type="spellStart"/>
            <w:r w:rsidRPr="000463C8">
              <w:rPr>
                <w:rFonts w:ascii="Times New Roman" w:hAnsi="Times New Roman" w:cs="Times New Roman"/>
                <w:sz w:val="16"/>
                <w:szCs w:val="16"/>
              </w:rPr>
              <w:t>Подлесная</w:t>
            </w:r>
            <w:proofErr w:type="spellEnd"/>
            <w:r w:rsidRPr="000463C8">
              <w:rPr>
                <w:rFonts w:ascii="Times New Roman" w:hAnsi="Times New Roman" w:cs="Times New Roman"/>
                <w:sz w:val="16"/>
                <w:szCs w:val="16"/>
              </w:rPr>
              <w:t xml:space="preserve">, Северная, Таежная, </w:t>
            </w:r>
            <w:proofErr w:type="spellStart"/>
            <w:r w:rsidRPr="000463C8">
              <w:rPr>
                <w:rFonts w:ascii="Times New Roman" w:hAnsi="Times New Roman" w:cs="Times New Roman"/>
                <w:sz w:val="16"/>
                <w:szCs w:val="16"/>
              </w:rPr>
              <w:t>Верхне-Набережная</w:t>
            </w:r>
            <w:proofErr w:type="spellEnd"/>
            <w:r w:rsidRPr="000463C8">
              <w:rPr>
                <w:rFonts w:ascii="Times New Roman" w:hAnsi="Times New Roman" w:cs="Times New Roman"/>
                <w:sz w:val="16"/>
                <w:szCs w:val="16"/>
              </w:rPr>
              <w:t>, Зеленая, Подгорная, Советская, Лесная от дома № 2 до дома № 26 (четная сторона) и от дома № 1 до дома № 27 (нечетная сторона), Ленинская, Лермонтова, Школьная, Новая, Островского, Пионерская, Строительная, Озерная, Трактовая от дома № 2 до дома № 50 (четная сторона) и от дома № 1 до дома № 31</w:t>
            </w:r>
            <w:proofErr w:type="gramEnd"/>
            <w:r w:rsidRPr="000463C8">
              <w:rPr>
                <w:rFonts w:ascii="Times New Roman" w:hAnsi="Times New Roman" w:cs="Times New Roman"/>
                <w:sz w:val="16"/>
                <w:szCs w:val="16"/>
              </w:rPr>
              <w:t xml:space="preserve"> (нечетная сторона)</w:t>
            </w:r>
            <w:proofErr w:type="gramStart"/>
            <w:r w:rsidRPr="000463C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proofErr w:type="spellStart"/>
            <w:r w:rsidRPr="000463C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463C8">
              <w:rPr>
                <w:rFonts w:ascii="Times New Roman" w:hAnsi="Times New Roman" w:cs="Times New Roman"/>
                <w:sz w:val="16"/>
                <w:szCs w:val="16"/>
              </w:rPr>
              <w:t>ереулки:Майский</w:t>
            </w:r>
            <w:proofErr w:type="spellEnd"/>
            <w:r w:rsidRPr="000463C8">
              <w:rPr>
                <w:rFonts w:ascii="Times New Roman" w:hAnsi="Times New Roman" w:cs="Times New Roman"/>
                <w:sz w:val="16"/>
                <w:szCs w:val="16"/>
              </w:rPr>
              <w:t xml:space="preserve">, Коммунальный, Кооперативный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C8" w:rsidRPr="007E5B39" w:rsidRDefault="000463C8" w:rsidP="00C9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Барсуков</w:t>
            </w:r>
          </w:p>
          <w:p w:rsidR="000463C8" w:rsidRPr="007E5B39" w:rsidRDefault="000463C8" w:rsidP="00C9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Владимир Александрович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C8" w:rsidRPr="007E5B39" w:rsidRDefault="000463C8" w:rsidP="00C944F3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первый  понедельник месяца</w:t>
            </w:r>
          </w:p>
          <w:p w:rsidR="000463C8" w:rsidRPr="007E5B39" w:rsidRDefault="000463C8" w:rsidP="00C944F3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с 08.00 до 09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C8" w:rsidRPr="007E5B39" w:rsidRDefault="000463C8" w:rsidP="00C94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МБОУ ДО «Чаинская ДЮСШ»,</w:t>
            </w:r>
          </w:p>
          <w:p w:rsidR="000463C8" w:rsidRPr="007E5B39" w:rsidRDefault="000463C8" w:rsidP="00C94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с. Подгорное,</w:t>
            </w:r>
          </w:p>
          <w:p w:rsidR="000463C8" w:rsidRPr="007E5B39" w:rsidRDefault="000463C8" w:rsidP="00C94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ул. 60 лет ВЛКСМ д</w:t>
            </w:r>
            <w:r w:rsidR="00F422C1">
              <w:rPr>
                <w:rFonts w:ascii="Times New Roman" w:hAnsi="Times New Roman" w:cs="Times New Roman"/>
              </w:rPr>
              <w:t>.</w:t>
            </w:r>
            <w:r w:rsidRPr="007E5B39">
              <w:rPr>
                <w:rFonts w:ascii="Times New Roman" w:hAnsi="Times New Roman" w:cs="Times New Roman"/>
              </w:rPr>
              <w:t xml:space="preserve"> 56 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C8" w:rsidRPr="00F422C1" w:rsidRDefault="000463C8" w:rsidP="00C944F3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22C1">
              <w:rPr>
                <w:rFonts w:ascii="Times New Roman" w:hAnsi="Times New Roman" w:cs="Times New Roman"/>
              </w:rPr>
              <w:t>2</w:t>
            </w:r>
            <w:r w:rsidRPr="007E5B39">
              <w:rPr>
                <w:rFonts w:ascii="Times New Roman" w:hAnsi="Times New Roman" w:cs="Times New Roman"/>
              </w:rPr>
              <w:t>-</w:t>
            </w:r>
            <w:r w:rsidRPr="00F422C1">
              <w:rPr>
                <w:rFonts w:ascii="Times New Roman" w:hAnsi="Times New Roman" w:cs="Times New Roman"/>
              </w:rPr>
              <w:t>25</w:t>
            </w:r>
            <w:r w:rsidRPr="007E5B39">
              <w:rPr>
                <w:rFonts w:ascii="Times New Roman" w:hAnsi="Times New Roman" w:cs="Times New Roman"/>
              </w:rPr>
              <w:t>-</w:t>
            </w:r>
            <w:r w:rsidRPr="00F422C1">
              <w:rPr>
                <w:rFonts w:ascii="Times New Roman" w:hAnsi="Times New Roman" w:cs="Times New Roman"/>
              </w:rPr>
              <w:t>84</w:t>
            </w:r>
          </w:p>
          <w:p w:rsidR="000463C8" w:rsidRPr="007E5B39" w:rsidRDefault="003E2D9D" w:rsidP="00C944F3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61-886-63-11</w:t>
            </w:r>
          </w:p>
        </w:tc>
      </w:tr>
      <w:tr w:rsidR="000463C8" w:rsidRPr="00973BF6" w:rsidTr="00C944F3">
        <w:trPr>
          <w:cantSplit/>
          <w:trHeight w:val="838"/>
        </w:trPr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0463C8" w:rsidRPr="007E5B39" w:rsidRDefault="000463C8" w:rsidP="00C944F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vAlign w:val="center"/>
          </w:tcPr>
          <w:p w:rsidR="000463C8" w:rsidRPr="002A3ED7" w:rsidRDefault="000463C8" w:rsidP="00C944F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C8" w:rsidRPr="007E5B39" w:rsidRDefault="000463C8" w:rsidP="00C944F3">
            <w:pPr>
              <w:spacing w:before="120" w:after="12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Жуков Иван Алексеевич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C8" w:rsidRPr="007E5B39" w:rsidRDefault="000463C8" w:rsidP="00C944F3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первый четверг месяца</w:t>
            </w:r>
          </w:p>
          <w:p w:rsidR="000463C8" w:rsidRPr="007E5B39" w:rsidRDefault="000463C8" w:rsidP="00C944F3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с 12.00 до 13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C8" w:rsidRPr="007E5B39" w:rsidRDefault="000463C8" w:rsidP="00C944F3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7E5B39">
              <w:rPr>
                <w:rFonts w:ascii="Times New Roman" w:hAnsi="Times New Roman" w:cs="Times New Roman"/>
              </w:rPr>
              <w:t>Подгорное</w:t>
            </w:r>
            <w:proofErr w:type="gramEnd"/>
            <w:r w:rsidRPr="007E5B39">
              <w:rPr>
                <w:rFonts w:ascii="Times New Roman" w:hAnsi="Times New Roman" w:cs="Times New Roman"/>
              </w:rPr>
              <w:t>, ул. Ленинская 13  Библиоте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C8" w:rsidRPr="007E5B39" w:rsidRDefault="000463C8" w:rsidP="00C944F3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8</w:t>
            </w:r>
            <w:r w:rsidR="003E2D9D">
              <w:rPr>
                <w:rFonts w:ascii="Times New Roman" w:hAnsi="Times New Roman" w:cs="Times New Roman"/>
              </w:rPr>
              <w:t>-</w:t>
            </w:r>
            <w:r w:rsidRPr="007E5B39">
              <w:rPr>
                <w:rFonts w:ascii="Times New Roman" w:hAnsi="Times New Roman" w:cs="Times New Roman"/>
              </w:rPr>
              <w:t>960</w:t>
            </w:r>
            <w:r w:rsidR="003E2D9D">
              <w:rPr>
                <w:rFonts w:ascii="Times New Roman" w:hAnsi="Times New Roman" w:cs="Times New Roman"/>
              </w:rPr>
              <w:t>-</w:t>
            </w:r>
            <w:r w:rsidRPr="007E5B39">
              <w:rPr>
                <w:rFonts w:ascii="Times New Roman" w:hAnsi="Times New Roman" w:cs="Times New Roman"/>
              </w:rPr>
              <w:t>971</w:t>
            </w:r>
            <w:r w:rsidR="003E2D9D">
              <w:rPr>
                <w:rFonts w:ascii="Times New Roman" w:hAnsi="Times New Roman" w:cs="Times New Roman"/>
              </w:rPr>
              <w:t>-</w:t>
            </w:r>
            <w:r w:rsidRPr="007E5B39">
              <w:rPr>
                <w:rFonts w:ascii="Times New Roman" w:hAnsi="Times New Roman" w:cs="Times New Roman"/>
              </w:rPr>
              <w:t>75</w:t>
            </w:r>
            <w:r w:rsidR="003E2D9D">
              <w:rPr>
                <w:rFonts w:ascii="Times New Roman" w:hAnsi="Times New Roman" w:cs="Times New Roman"/>
              </w:rPr>
              <w:t>-</w:t>
            </w:r>
            <w:r w:rsidRPr="007E5B39">
              <w:rPr>
                <w:rFonts w:ascii="Times New Roman" w:hAnsi="Times New Roman" w:cs="Times New Roman"/>
              </w:rPr>
              <w:t>04</w:t>
            </w:r>
          </w:p>
        </w:tc>
      </w:tr>
      <w:tr w:rsidR="000463C8" w:rsidRPr="00973BF6" w:rsidTr="00C944F3">
        <w:trPr>
          <w:cantSplit/>
          <w:trHeight w:val="69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463C8" w:rsidRPr="007E5B39" w:rsidRDefault="000463C8" w:rsidP="00C944F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463C8" w:rsidRPr="002A3ED7" w:rsidRDefault="000463C8" w:rsidP="00C944F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3C8" w:rsidRPr="007E5B39" w:rsidRDefault="000463C8" w:rsidP="00C944F3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Лызенко Александр Николаевич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3C8" w:rsidRPr="007E5B39" w:rsidRDefault="000463C8" w:rsidP="00C944F3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второй понедельник</w:t>
            </w:r>
            <w:r w:rsidR="007E5B39">
              <w:rPr>
                <w:rFonts w:ascii="Times New Roman" w:hAnsi="Times New Roman" w:cs="Times New Roman"/>
              </w:rPr>
              <w:t xml:space="preserve"> </w:t>
            </w:r>
            <w:r w:rsidRPr="007E5B39">
              <w:rPr>
                <w:rFonts w:ascii="Times New Roman" w:hAnsi="Times New Roman" w:cs="Times New Roman"/>
              </w:rPr>
              <w:t>месяца</w:t>
            </w:r>
          </w:p>
          <w:p w:rsidR="000463C8" w:rsidRPr="007E5B39" w:rsidRDefault="000463C8" w:rsidP="00C944F3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с 11.00 до 12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3C8" w:rsidRPr="007E5B39" w:rsidRDefault="000463C8" w:rsidP="00C9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с.</w:t>
            </w:r>
            <w:r w:rsidR="00F422C1">
              <w:rPr>
                <w:rFonts w:ascii="Times New Roman" w:hAnsi="Times New Roman" w:cs="Times New Roman"/>
              </w:rPr>
              <w:t xml:space="preserve"> </w:t>
            </w:r>
            <w:r w:rsidRPr="007E5B39">
              <w:rPr>
                <w:rFonts w:ascii="Times New Roman" w:hAnsi="Times New Roman" w:cs="Times New Roman"/>
              </w:rPr>
              <w:t>Подгорное, ул.</w:t>
            </w:r>
            <w:r w:rsidR="00F422C1">
              <w:rPr>
                <w:rFonts w:ascii="Times New Roman" w:hAnsi="Times New Roman" w:cs="Times New Roman"/>
              </w:rPr>
              <w:t xml:space="preserve"> </w:t>
            </w:r>
            <w:r w:rsidRPr="007E5B39">
              <w:rPr>
                <w:rFonts w:ascii="Times New Roman" w:hAnsi="Times New Roman" w:cs="Times New Roman"/>
              </w:rPr>
              <w:t>Сибирская,14,</w:t>
            </w:r>
          </w:p>
          <w:p w:rsidR="000463C8" w:rsidRPr="007E5B39" w:rsidRDefault="000463C8" w:rsidP="00C9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E5B39">
              <w:rPr>
                <w:rFonts w:ascii="Times New Roman" w:hAnsi="Times New Roman" w:cs="Times New Roman"/>
              </w:rPr>
              <w:t>Агроремонт</w:t>
            </w:r>
            <w:proofErr w:type="spellEnd"/>
            <w:r w:rsidRPr="007E5B39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3C8" w:rsidRPr="007E5B39" w:rsidRDefault="000463C8" w:rsidP="00C944F3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8</w:t>
            </w:r>
            <w:r w:rsidR="003E2D9D">
              <w:rPr>
                <w:rFonts w:ascii="Times New Roman" w:hAnsi="Times New Roman" w:cs="Times New Roman"/>
              </w:rPr>
              <w:t>-</w:t>
            </w:r>
            <w:r w:rsidRPr="007E5B39">
              <w:rPr>
                <w:rFonts w:ascii="Times New Roman" w:hAnsi="Times New Roman" w:cs="Times New Roman"/>
              </w:rPr>
              <w:t>913</w:t>
            </w:r>
            <w:r w:rsidR="003E2D9D">
              <w:rPr>
                <w:rFonts w:ascii="Times New Roman" w:hAnsi="Times New Roman" w:cs="Times New Roman"/>
              </w:rPr>
              <w:t>-</w:t>
            </w:r>
            <w:r w:rsidRPr="007E5B39">
              <w:rPr>
                <w:rFonts w:ascii="Times New Roman" w:hAnsi="Times New Roman" w:cs="Times New Roman"/>
              </w:rPr>
              <w:t>807</w:t>
            </w:r>
            <w:r w:rsidR="003E2D9D">
              <w:rPr>
                <w:rFonts w:ascii="Times New Roman" w:hAnsi="Times New Roman" w:cs="Times New Roman"/>
              </w:rPr>
              <w:t>-</w:t>
            </w:r>
            <w:r w:rsidRPr="007E5B39">
              <w:rPr>
                <w:rFonts w:ascii="Times New Roman" w:hAnsi="Times New Roman" w:cs="Times New Roman"/>
              </w:rPr>
              <w:t>92</w:t>
            </w:r>
            <w:r w:rsidR="003E2D9D">
              <w:rPr>
                <w:rFonts w:ascii="Times New Roman" w:hAnsi="Times New Roman" w:cs="Times New Roman"/>
              </w:rPr>
              <w:t>-</w:t>
            </w:r>
            <w:r w:rsidRPr="007E5B39">
              <w:rPr>
                <w:rFonts w:ascii="Times New Roman" w:hAnsi="Times New Roman" w:cs="Times New Roman"/>
              </w:rPr>
              <w:t>92</w:t>
            </w:r>
          </w:p>
        </w:tc>
      </w:tr>
      <w:tr w:rsidR="000463C8" w:rsidRPr="00973BF6" w:rsidTr="00C944F3">
        <w:trPr>
          <w:cantSplit/>
          <w:trHeight w:val="111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463C8" w:rsidRPr="007E5B39" w:rsidRDefault="000463C8" w:rsidP="00C94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Лесной избирательный округ № 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463C8" w:rsidRPr="002A3ED7" w:rsidRDefault="000463C8" w:rsidP="00C9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3ED7">
              <w:rPr>
                <w:rFonts w:ascii="Times New Roman" w:hAnsi="Times New Roman" w:cs="Times New Roman"/>
                <w:sz w:val="18"/>
                <w:szCs w:val="18"/>
              </w:rPr>
              <w:t xml:space="preserve">Населенные пункты: с. Андреевка, с. Гришкино, с. </w:t>
            </w:r>
            <w:proofErr w:type="spellStart"/>
            <w:r w:rsidRPr="002A3ED7">
              <w:rPr>
                <w:rFonts w:ascii="Times New Roman" w:hAnsi="Times New Roman" w:cs="Times New Roman"/>
                <w:sz w:val="18"/>
                <w:szCs w:val="18"/>
              </w:rPr>
              <w:t>Тоинка</w:t>
            </w:r>
            <w:proofErr w:type="spellEnd"/>
            <w:r w:rsidRPr="002A3ED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A3ED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2A3ED7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2A3ED7">
              <w:rPr>
                <w:rFonts w:ascii="Times New Roman" w:hAnsi="Times New Roman" w:cs="Times New Roman"/>
                <w:sz w:val="18"/>
                <w:szCs w:val="18"/>
              </w:rPr>
              <w:t>арамзинка</w:t>
            </w:r>
            <w:proofErr w:type="spellEnd"/>
            <w:r w:rsidRPr="002A3ED7">
              <w:rPr>
                <w:rFonts w:ascii="Times New Roman" w:hAnsi="Times New Roman" w:cs="Times New Roman"/>
                <w:sz w:val="18"/>
                <w:szCs w:val="18"/>
              </w:rPr>
              <w:t xml:space="preserve">, с. Чаинск, с. </w:t>
            </w:r>
            <w:proofErr w:type="spellStart"/>
            <w:r w:rsidRPr="002A3ED7">
              <w:rPr>
                <w:rFonts w:ascii="Times New Roman" w:hAnsi="Times New Roman" w:cs="Times New Roman"/>
                <w:sz w:val="18"/>
                <w:szCs w:val="18"/>
              </w:rPr>
              <w:t>Светлянка</w:t>
            </w:r>
            <w:proofErr w:type="spellEnd"/>
            <w:r w:rsidRPr="002A3ED7">
              <w:rPr>
                <w:rFonts w:ascii="Times New Roman" w:hAnsi="Times New Roman" w:cs="Times New Roman"/>
                <w:sz w:val="18"/>
                <w:szCs w:val="18"/>
              </w:rPr>
              <w:t xml:space="preserve">, пос. Трудовой, д. </w:t>
            </w:r>
            <w:proofErr w:type="spellStart"/>
            <w:r w:rsidRPr="002A3ED7">
              <w:rPr>
                <w:rFonts w:ascii="Times New Roman" w:hAnsi="Times New Roman" w:cs="Times New Roman"/>
                <w:sz w:val="18"/>
                <w:szCs w:val="18"/>
              </w:rPr>
              <w:t>Минеевка</w:t>
            </w:r>
            <w:proofErr w:type="spellEnd"/>
            <w:r w:rsidRPr="002A3ED7">
              <w:rPr>
                <w:rFonts w:ascii="Times New Roman" w:hAnsi="Times New Roman" w:cs="Times New Roman"/>
                <w:sz w:val="18"/>
                <w:szCs w:val="18"/>
              </w:rPr>
              <w:t>, с. Подгорное: улицы 60 лет ВЛКСМ, Рабочая, Сибирская, Трактовая от дома № 50 (четная сторона) и от дома №31(нечетная сторона),  Коммунистическая, 2-я Логовая, Логовая, Горная; переулки: Овражный, Горный, Тихий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C8" w:rsidRPr="007E5B39" w:rsidRDefault="000463C8" w:rsidP="00C9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Мирошникова Ирина Владимировн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C8" w:rsidRPr="007E5B39" w:rsidRDefault="000463C8" w:rsidP="00C9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третья среда месяца</w:t>
            </w:r>
          </w:p>
          <w:p w:rsidR="000463C8" w:rsidRPr="007E5B39" w:rsidRDefault="000463C8" w:rsidP="00C9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с 16.00 до 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C8" w:rsidRPr="007E5B39" w:rsidRDefault="000463C8" w:rsidP="00C9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с. Подгорное,</w:t>
            </w:r>
            <w:r w:rsidR="007E5B39">
              <w:rPr>
                <w:rFonts w:ascii="Times New Roman" w:hAnsi="Times New Roman" w:cs="Times New Roman"/>
              </w:rPr>
              <w:t xml:space="preserve"> </w:t>
            </w:r>
            <w:r w:rsidRPr="007E5B39">
              <w:rPr>
                <w:rFonts w:ascii="Times New Roman" w:hAnsi="Times New Roman" w:cs="Times New Roman"/>
              </w:rPr>
              <w:t>ул.</w:t>
            </w:r>
            <w:r w:rsidR="00F422C1">
              <w:rPr>
                <w:rFonts w:ascii="Times New Roman" w:hAnsi="Times New Roman" w:cs="Times New Roman"/>
              </w:rPr>
              <w:t xml:space="preserve"> </w:t>
            </w:r>
            <w:r w:rsidRPr="007E5B39">
              <w:rPr>
                <w:rFonts w:ascii="Times New Roman" w:hAnsi="Times New Roman" w:cs="Times New Roman"/>
              </w:rPr>
              <w:t>Ленинская, д.11,</w:t>
            </w:r>
          </w:p>
          <w:p w:rsidR="000463C8" w:rsidRPr="007E5B39" w:rsidRDefault="000463C8" w:rsidP="00C9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каб.12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C8" w:rsidRPr="007E5B39" w:rsidRDefault="00F422C1" w:rsidP="00C9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="000463C8" w:rsidRPr="007E5B39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-</w:t>
            </w:r>
            <w:r w:rsidR="000463C8" w:rsidRPr="007E5B39">
              <w:rPr>
                <w:rFonts w:ascii="Times New Roman" w:hAnsi="Times New Roman" w:cs="Times New Roman"/>
              </w:rPr>
              <w:t>04</w:t>
            </w:r>
          </w:p>
        </w:tc>
      </w:tr>
      <w:tr w:rsidR="000463C8" w:rsidRPr="00973BF6" w:rsidTr="00C944F3">
        <w:trPr>
          <w:cantSplit/>
          <w:trHeight w:val="1196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63C8" w:rsidRPr="002A3ED7" w:rsidRDefault="000463C8" w:rsidP="00C94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63C8" w:rsidRPr="002A3ED7" w:rsidRDefault="000463C8" w:rsidP="00C944F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C8" w:rsidRPr="007E5B39" w:rsidRDefault="000463C8" w:rsidP="00C944F3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Юдицкая Оксана Владимировн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C8" w:rsidRPr="007E5B39" w:rsidRDefault="000463C8" w:rsidP="00C944F3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последний вторник месяца</w:t>
            </w:r>
          </w:p>
          <w:p w:rsidR="000463C8" w:rsidRPr="007E5B39" w:rsidRDefault="000463C8" w:rsidP="00C944F3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с 15.00 до 17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C8" w:rsidRPr="007E5B39" w:rsidRDefault="000463C8" w:rsidP="00C9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ОГБУЗ «Чаинская РБ», с</w:t>
            </w:r>
            <w:proofErr w:type="gramStart"/>
            <w:r w:rsidRPr="007E5B39">
              <w:rPr>
                <w:rFonts w:ascii="Times New Roman" w:hAnsi="Times New Roman" w:cs="Times New Roman"/>
              </w:rPr>
              <w:t>.П</w:t>
            </w:r>
            <w:proofErr w:type="gramEnd"/>
            <w:r w:rsidRPr="007E5B39">
              <w:rPr>
                <w:rFonts w:ascii="Times New Roman" w:hAnsi="Times New Roman" w:cs="Times New Roman"/>
              </w:rPr>
              <w:t>одгорное,ул.Лесная,32,</w:t>
            </w:r>
            <w:r w:rsidR="00F422C1">
              <w:rPr>
                <w:rFonts w:ascii="Times New Roman" w:hAnsi="Times New Roman" w:cs="Times New Roman"/>
              </w:rPr>
              <w:t xml:space="preserve"> </w:t>
            </w:r>
            <w:r w:rsidRPr="007E5B39">
              <w:rPr>
                <w:rFonts w:ascii="Times New Roman" w:hAnsi="Times New Roman" w:cs="Times New Roman"/>
              </w:rPr>
              <w:t>каб.25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C8" w:rsidRPr="007E5B39" w:rsidRDefault="000463C8" w:rsidP="00C944F3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2-31-68</w:t>
            </w:r>
          </w:p>
        </w:tc>
      </w:tr>
    </w:tbl>
    <w:p w:rsidR="006B1E73" w:rsidRDefault="006B1E73" w:rsidP="007E5B39">
      <w:pPr>
        <w:tabs>
          <w:tab w:val="left" w:pos="180"/>
        </w:tabs>
        <w:jc w:val="both"/>
        <w:rPr>
          <w:rFonts w:ascii="Times New Roman" w:hAnsi="Times New Roman" w:cs="Times New Roman"/>
          <w:sz w:val="26"/>
          <w:szCs w:val="26"/>
        </w:rPr>
      </w:pPr>
    </w:p>
    <w:sectPr w:rsidR="006B1E73" w:rsidSect="000463C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5BBA"/>
    <w:multiLevelType w:val="hybridMultilevel"/>
    <w:tmpl w:val="818EC6BE"/>
    <w:lvl w:ilvl="0" w:tplc="69403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C6F73"/>
    <w:rsid w:val="000463C8"/>
    <w:rsid w:val="000D5E93"/>
    <w:rsid w:val="000E2BB4"/>
    <w:rsid w:val="00182C7A"/>
    <w:rsid w:val="00186044"/>
    <w:rsid w:val="002B313D"/>
    <w:rsid w:val="00357ADF"/>
    <w:rsid w:val="003877E6"/>
    <w:rsid w:val="003E2D9D"/>
    <w:rsid w:val="003F5364"/>
    <w:rsid w:val="0042355E"/>
    <w:rsid w:val="00437D5C"/>
    <w:rsid w:val="0045456F"/>
    <w:rsid w:val="004701E4"/>
    <w:rsid w:val="00497EAB"/>
    <w:rsid w:val="004A2E6C"/>
    <w:rsid w:val="004B0506"/>
    <w:rsid w:val="005272A8"/>
    <w:rsid w:val="005C07D1"/>
    <w:rsid w:val="005F5E85"/>
    <w:rsid w:val="006152DE"/>
    <w:rsid w:val="00623CD3"/>
    <w:rsid w:val="006449A4"/>
    <w:rsid w:val="006B1E73"/>
    <w:rsid w:val="0074499D"/>
    <w:rsid w:val="007D6FAA"/>
    <w:rsid w:val="007E5B39"/>
    <w:rsid w:val="007F1C6E"/>
    <w:rsid w:val="008E4DCC"/>
    <w:rsid w:val="009204D9"/>
    <w:rsid w:val="009F5860"/>
    <w:rsid w:val="00A77169"/>
    <w:rsid w:val="00B8113D"/>
    <w:rsid w:val="00BF7D78"/>
    <w:rsid w:val="00C944F3"/>
    <w:rsid w:val="00D8521D"/>
    <w:rsid w:val="00DC6F73"/>
    <w:rsid w:val="00E0693D"/>
    <w:rsid w:val="00E24443"/>
    <w:rsid w:val="00E7282A"/>
    <w:rsid w:val="00E85562"/>
    <w:rsid w:val="00F422C1"/>
    <w:rsid w:val="00F759EF"/>
    <w:rsid w:val="00F90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4D9"/>
  </w:style>
  <w:style w:type="paragraph" w:styleId="1">
    <w:name w:val="heading 1"/>
    <w:basedOn w:val="a"/>
    <w:next w:val="a"/>
    <w:link w:val="10"/>
    <w:qFormat/>
    <w:rsid w:val="00DC6F73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F73"/>
    <w:rPr>
      <w:rFonts w:ascii="Times New Roman" w:eastAsia="Arial Unicode MS" w:hAnsi="Times New Roman" w:cs="Times New Roman"/>
      <w:b/>
      <w:bCs/>
      <w:sz w:val="24"/>
      <w:szCs w:val="24"/>
    </w:rPr>
  </w:style>
  <w:style w:type="character" w:styleId="a3">
    <w:name w:val="Hyperlink"/>
    <w:basedOn w:val="a0"/>
    <w:unhideWhenUsed/>
    <w:rsid w:val="00DC6F73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DC6F7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semiHidden/>
    <w:rsid w:val="00DC6F73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F5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F5860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527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72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B07A-0616-46FA-9500-37830C9B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32</cp:revision>
  <cp:lastPrinted>2019-01-31T09:25:00Z</cp:lastPrinted>
  <dcterms:created xsi:type="dcterms:W3CDTF">2018-01-12T09:30:00Z</dcterms:created>
  <dcterms:modified xsi:type="dcterms:W3CDTF">2019-05-28T02:10:00Z</dcterms:modified>
</cp:coreProperties>
</file>